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B81B30B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032095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0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81DBB54" w:rsidR="00A64306" w:rsidRPr="008A1B6C" w:rsidRDefault="00A64306" w:rsidP="008A1B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</w:t>
                            </w:r>
                            <w:r w:rsidR="008A1B6C" w:rsidRP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TRIBUCION DE RECURSOS A MUNICIPIOS Y ORGANISMOS PÚBLICOS DESCENTRALIZADOS</w:t>
                            </w:r>
                            <w:r w:rsidR="008A1B6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ÓDULO “</w:t>
                            </w:r>
                            <w:r w:rsidR="009F299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81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81DBB54" w:rsidR="00A64306" w:rsidRPr="008A1B6C" w:rsidRDefault="00A64306" w:rsidP="008A1B6C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</w:t>
                      </w:r>
                      <w:r w:rsidR="008A1B6C" w:rsidRP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TRIBUCION DE RECURSOS A MUNICIPIOS Y ORGANISMOS PÚBLICOS DESCENTRALIZADOS</w:t>
                      </w:r>
                      <w:r w:rsidR="008A1B6C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ÓDULO “</w:t>
                      </w:r>
                      <w:r w:rsidR="009F299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F1B0484" w14:textId="753475DE" w:rsidR="00557D8D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cs="Arial"/>
          <w:b/>
          <w:sz w:val="44"/>
          <w:szCs w:val="44"/>
        </w:rPr>
        <w:t>PARTICIPACIONES Y APORTACIONES</w:t>
      </w:r>
      <w:bookmarkStart w:id="0" w:name="_GoBack"/>
      <w:bookmarkEnd w:id="0"/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3B4C8F4D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3224C2D" w14:textId="77777777" w:rsidR="008A1B6C" w:rsidRDefault="008A1B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86A33F2" w14:textId="348118EE" w:rsidR="0018671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37990" w:history="1">
            <w:r w:rsidR="00186713" w:rsidRPr="001A7472">
              <w:rPr>
                <w:rStyle w:val="Hipervnculo"/>
              </w:rPr>
              <w:t>Objetivo</w:t>
            </w:r>
            <w:r w:rsidR="00186713">
              <w:rPr>
                <w:webHidden/>
              </w:rPr>
              <w:tab/>
            </w:r>
            <w:r w:rsidR="00186713">
              <w:rPr>
                <w:webHidden/>
              </w:rPr>
              <w:fldChar w:fldCharType="begin"/>
            </w:r>
            <w:r w:rsidR="00186713">
              <w:rPr>
                <w:webHidden/>
              </w:rPr>
              <w:instrText xml:space="preserve"> PAGEREF _Toc136337990 \h </w:instrText>
            </w:r>
            <w:r w:rsidR="00186713">
              <w:rPr>
                <w:webHidden/>
              </w:rPr>
            </w:r>
            <w:r w:rsidR="00186713">
              <w:rPr>
                <w:webHidden/>
              </w:rPr>
              <w:fldChar w:fldCharType="separate"/>
            </w:r>
            <w:r w:rsidR="00186713">
              <w:rPr>
                <w:webHidden/>
              </w:rPr>
              <w:t>3</w:t>
            </w:r>
            <w:r w:rsidR="00186713">
              <w:rPr>
                <w:webHidden/>
              </w:rPr>
              <w:fldChar w:fldCharType="end"/>
            </w:r>
          </w:hyperlink>
        </w:p>
        <w:p w14:paraId="6D578AE6" w14:textId="3FB30136" w:rsidR="00186713" w:rsidRDefault="001867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1" w:history="1">
            <w:r w:rsidRPr="001A7472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7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789E67" w14:textId="6FD131EE" w:rsidR="00186713" w:rsidRDefault="001867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2" w:history="1">
            <w:r w:rsidRPr="001A7472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7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61B134" w14:textId="2216AB20" w:rsidR="00186713" w:rsidRDefault="001867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3" w:history="1">
            <w:r w:rsidRPr="001A7472">
              <w:rPr>
                <w:rStyle w:val="Hipervnculo"/>
              </w:rPr>
              <w:t>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7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D80549" w14:textId="1EC80E80" w:rsidR="00186713" w:rsidRDefault="0018671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7994" w:history="1">
            <w:r w:rsidRPr="001A7472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37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9316E8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C997755" w14:textId="77777777" w:rsidR="00C618B7" w:rsidRPr="002325F1" w:rsidRDefault="00EF2A3C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3A296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330142DD" w14:textId="77777777" w:rsidR="00C618B7" w:rsidRPr="002325F1" w:rsidRDefault="00C618B7" w:rsidP="00C618B7">
      <w:pPr>
        <w:spacing w:line="276" w:lineRule="auto"/>
        <w:jc w:val="center"/>
        <w:rPr>
          <w:rFonts w:ascii="Arial" w:hAnsi="Arial" w:cs="Arial"/>
          <w:sz w:val="24"/>
        </w:rPr>
      </w:pPr>
    </w:p>
    <w:p w14:paraId="526EE131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D568FC" wp14:editId="70294BAF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4C062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568FC" id="Rectángulo 17" o:spid="_x0000_s1029" style="position:absolute;margin-left:63.65pt;margin-top:21.25pt;width:346.4pt;height:89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05C4C062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B4964FE" wp14:editId="49B45E2E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1A29" w14:textId="77777777" w:rsidR="00C618B7" w:rsidRPr="004D640A" w:rsidRDefault="00C618B7" w:rsidP="00C618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64FE" id="Rectángulo 16" o:spid="_x0000_s1030" style="position:absolute;margin-left:63.7pt;margin-top:.4pt;width:347.05pt;height:20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8151A29" w14:textId="77777777" w:rsidR="00C618B7" w:rsidRPr="004D640A" w:rsidRDefault="00C618B7" w:rsidP="00C618B7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2C1E48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6368CCB5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46822867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0A54D070" w14:textId="77777777" w:rsidR="00C618B7" w:rsidRPr="002325F1" w:rsidRDefault="00C618B7" w:rsidP="00C618B7">
      <w:pPr>
        <w:spacing w:line="276" w:lineRule="auto"/>
        <w:rPr>
          <w:rFonts w:ascii="Arial" w:hAnsi="Arial" w:cs="Arial"/>
          <w:sz w:val="24"/>
        </w:rPr>
      </w:pPr>
    </w:p>
    <w:p w14:paraId="72CD0411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E2206E6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9682578"/>
      <w:bookmarkStart w:id="3" w:name="_Toc130394685"/>
      <w:bookmarkStart w:id="4" w:name="_Toc136337990"/>
      <w:r w:rsidRPr="002325F1">
        <w:rPr>
          <w:rFonts w:cs="Arial"/>
        </w:rPr>
        <w:t>Objetivo</w:t>
      </w:r>
      <w:bookmarkEnd w:id="1"/>
      <w:bookmarkEnd w:id="2"/>
      <w:bookmarkEnd w:id="3"/>
      <w:bookmarkEnd w:id="4"/>
    </w:p>
    <w:p w14:paraId="3A6F6FCF" w14:textId="63FD2148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</w:t>
      </w:r>
      <w:r>
        <w:rPr>
          <w:rFonts w:ascii="Arial" w:hAnsi="Arial" w:cs="Arial"/>
          <w:sz w:val="24"/>
        </w:rPr>
        <w:t xml:space="preserve">correspondiente </w:t>
      </w:r>
      <w:r w:rsidRPr="002325F1">
        <w:rPr>
          <w:rFonts w:ascii="Arial" w:hAnsi="Arial" w:cs="Arial"/>
          <w:sz w:val="24"/>
        </w:rPr>
        <w:t xml:space="preserve">asignación </w:t>
      </w:r>
      <w:r>
        <w:rPr>
          <w:rFonts w:ascii="Arial" w:hAnsi="Arial" w:cs="Arial"/>
          <w:sz w:val="24"/>
        </w:rPr>
        <w:t>a</w:t>
      </w:r>
      <w:r w:rsidR="00A92A27">
        <w:rPr>
          <w:rFonts w:ascii="Arial" w:hAnsi="Arial" w:cs="Arial"/>
          <w:sz w:val="24"/>
        </w:rPr>
        <w:t>l área que c</w:t>
      </w:r>
      <w:r w:rsidRPr="009C5C0F">
        <w:rPr>
          <w:rFonts w:ascii="Arial" w:hAnsi="Arial" w:cs="Arial"/>
          <w:sz w:val="24"/>
        </w:rPr>
        <w:t>ontinúe con la atención hasta concluir con el registro de los pagos</w:t>
      </w:r>
    </w:p>
    <w:p w14:paraId="60213243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74921AEA" w14:textId="77777777" w:rsidR="00C618B7" w:rsidRPr="002325F1" w:rsidRDefault="00C618B7" w:rsidP="00C618B7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9682579"/>
      <w:bookmarkStart w:id="7" w:name="_Toc130394686"/>
      <w:bookmarkStart w:id="8" w:name="_Toc136337991"/>
      <w:r w:rsidRPr="002325F1">
        <w:rPr>
          <w:rFonts w:cs="Arial"/>
        </w:rPr>
        <w:t>Alcance</w:t>
      </w:r>
      <w:bookmarkEnd w:id="5"/>
      <w:bookmarkEnd w:id="6"/>
      <w:bookmarkEnd w:id="7"/>
      <w:bookmarkEnd w:id="8"/>
      <w:r w:rsidRPr="002325F1">
        <w:rPr>
          <w:rFonts w:cs="Arial"/>
        </w:rPr>
        <w:t xml:space="preserve"> </w:t>
      </w:r>
    </w:p>
    <w:p w14:paraId="241F7666" w14:textId="3DE88852" w:rsidR="00C618B7" w:rsidRPr="003717DC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>nicipios y</w:t>
      </w:r>
      <w:r w:rsidR="000E7B48">
        <w:rPr>
          <w:rFonts w:ascii="Arial" w:hAnsi="Arial" w:cs="Arial"/>
          <w:sz w:val="24"/>
        </w:rPr>
        <w:t xml:space="preserve"> Organismos Públicos Descentralizados</w:t>
      </w:r>
      <w:r>
        <w:rPr>
          <w:rFonts w:ascii="Arial" w:hAnsi="Arial" w:cs="Arial"/>
          <w:sz w:val="24"/>
        </w:rPr>
        <w:t xml:space="preserve"> es </w:t>
      </w:r>
      <w:r w:rsidRPr="003717DC">
        <w:rPr>
          <w:rFonts w:ascii="Arial" w:hAnsi="Arial" w:cs="Arial"/>
          <w:sz w:val="24"/>
        </w:rPr>
        <w:t xml:space="preserve">cumplir con los requerimientos de acuerdo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0E7B48">
        <w:rPr>
          <w:rFonts w:ascii="Arial" w:hAnsi="Arial" w:cs="Arial"/>
          <w:sz w:val="24"/>
        </w:rPr>
        <w:t>Organismo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n</w:t>
      </w:r>
      <w:r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60DF667" w14:textId="77777777" w:rsidR="00C618B7" w:rsidRPr="002325F1" w:rsidRDefault="00C618B7" w:rsidP="00C618B7">
      <w:pPr>
        <w:pStyle w:val="Ttulo1"/>
        <w:spacing w:line="276" w:lineRule="auto"/>
        <w:rPr>
          <w:rFonts w:cs="Arial"/>
        </w:rPr>
      </w:pPr>
      <w:bookmarkStart w:id="9" w:name="_Toc123297020"/>
      <w:bookmarkStart w:id="10" w:name="_Toc129682580"/>
      <w:bookmarkStart w:id="11" w:name="_Toc130394687"/>
      <w:bookmarkStart w:id="12" w:name="_Toc136337992"/>
      <w:r w:rsidRPr="002325F1">
        <w:rPr>
          <w:rFonts w:cs="Arial"/>
        </w:rPr>
        <w:t>Usuario</w:t>
      </w:r>
      <w:bookmarkEnd w:id="9"/>
      <w:bookmarkEnd w:id="10"/>
      <w:bookmarkEnd w:id="11"/>
      <w:bookmarkEnd w:id="12"/>
    </w:p>
    <w:p w14:paraId="40B2B4F8" w14:textId="77777777" w:rsidR="00C618B7" w:rsidRPr="002325F1" w:rsidRDefault="00C618B7" w:rsidP="00C618B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Municipios</w:t>
      </w:r>
      <w:r w:rsidRPr="002325F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61AB5ABC" w:rsidR="007737E7" w:rsidRDefault="007737E7" w:rsidP="00C618B7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546AC60" w14:textId="7777777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7D087AC1" w:rsidR="00557D8D" w:rsidRPr="002325F1" w:rsidRDefault="00557D8D" w:rsidP="00C618B7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362C31E" w:rsidR="00A64306" w:rsidRPr="00D45E45" w:rsidRDefault="008A1B6C" w:rsidP="008A1B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articipaciones y 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362C31E" w:rsidR="00A64306" w:rsidRPr="00D45E45" w:rsidRDefault="008A1B6C" w:rsidP="008A1B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articipaciones y Aport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6A25A2FA" w:rsidR="002E5E6C" w:rsidRPr="002325F1" w:rsidRDefault="008A1B6C" w:rsidP="005F50AA">
      <w:pPr>
        <w:pStyle w:val="Ttulo1"/>
        <w:jc w:val="center"/>
        <w:rPr>
          <w:rFonts w:cs="Arial"/>
        </w:rPr>
      </w:pPr>
      <w:bookmarkStart w:id="13" w:name="_Toc136337993"/>
      <w:r>
        <w:rPr>
          <w:rFonts w:cs="Arial"/>
          <w:sz w:val="44"/>
          <w:szCs w:val="44"/>
        </w:rPr>
        <w:t>PARTICIPACIONES Y APORTACIONES</w:t>
      </w:r>
      <w:bookmarkEnd w:id="13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EC441CD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15D5B391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4" w:name="_Toc124342027"/>
      <w:bookmarkStart w:id="15" w:name="_Toc124346601"/>
      <w:bookmarkStart w:id="16" w:name="_Toc136337994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14"/>
      <w:bookmarkEnd w:id="15"/>
      <w:r w:rsidR="008A1B6C">
        <w:rPr>
          <w:rFonts w:cs="Arial"/>
        </w:rPr>
        <w:t>Participaciones y Aportaciones</w:t>
      </w:r>
      <w:bookmarkEnd w:id="16"/>
    </w:p>
    <w:p w14:paraId="3B94AC9A" w14:textId="46AC0213" w:rsidR="008C39D9" w:rsidRPr="005F50AA" w:rsidRDefault="00A81B9D" w:rsidP="008C39D9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9120" behindDoc="0" locked="0" layoutInCell="1" allowOverlap="1" wp14:anchorId="0C3478E3" wp14:editId="356A281B">
            <wp:simplePos x="0" y="0"/>
            <wp:positionH relativeFrom="column">
              <wp:posOffset>4813262</wp:posOffset>
            </wp:positionH>
            <wp:positionV relativeFrom="paragraph">
              <wp:posOffset>162050</wp:posOffset>
            </wp:positionV>
            <wp:extent cx="470780" cy="416979"/>
            <wp:effectExtent l="152400" t="152400" r="367665" b="3644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81555CE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11E606F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AA5494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A1B6C">
        <w:rPr>
          <w:rFonts w:ascii="Arial" w:hAnsi="Arial" w:cs="Arial"/>
          <w:b/>
          <w:sz w:val="24"/>
          <w:szCs w:val="24"/>
        </w:rPr>
        <w:t>Participaciones y Aportacion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22CF3DC5" w14:textId="0BECA64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B90352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  <w:r w:rsidR="008A1B6C">
        <w:rPr>
          <w:rFonts w:ascii="Arial" w:hAnsi="Arial" w:cs="Arial"/>
          <w:b/>
          <w:sz w:val="24"/>
          <w:szCs w:val="24"/>
        </w:rPr>
        <w:t>.</w:t>
      </w:r>
    </w:p>
    <w:p w14:paraId="7234F45B" w14:textId="62147A7D" w:rsidR="008C39D9" w:rsidRPr="00AF118A" w:rsidRDefault="00A81B9D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07072" behindDoc="0" locked="0" layoutInCell="1" allowOverlap="1" wp14:anchorId="5D5FB432" wp14:editId="72ABA500">
            <wp:simplePos x="0" y="0"/>
            <wp:positionH relativeFrom="column">
              <wp:posOffset>1137864</wp:posOffset>
            </wp:positionH>
            <wp:positionV relativeFrom="paragraph">
              <wp:posOffset>197975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C90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38679B3">
                <wp:simplePos x="0" y="0"/>
                <wp:positionH relativeFrom="page">
                  <wp:posOffset>2616200</wp:posOffset>
                </wp:positionH>
                <wp:positionV relativeFrom="paragraph">
                  <wp:posOffset>1658783</wp:posOffset>
                </wp:positionV>
                <wp:extent cx="2462543" cy="552261"/>
                <wp:effectExtent l="19050" t="19050" r="13970" b="1968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43" cy="5522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B0029" id="Rectángulo 50" o:spid="_x0000_s1026" style="position:absolute;margin-left:206pt;margin-top:130.6pt;width:193.9pt;height:43.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 w:rsidR="005F4D62" w:rsidRPr="005F4D6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34C3CA" wp14:editId="227C9702">
            <wp:extent cx="1936115" cy="2344848"/>
            <wp:effectExtent l="152400" t="152400" r="368935" b="3606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866"/>
                    <a:stretch/>
                  </pic:blipFill>
                  <pic:spPr bwMode="auto">
                    <a:xfrm>
                      <a:off x="0" y="0"/>
                      <a:ext cx="1959232" cy="23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2E88" w14:textId="255734CE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C801852" w14:textId="5AC91548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6F425327" w14:textId="1D5D4644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1E5D5C85" w14:textId="2AC09E83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3A8DDECF" w14:textId="05BB71E1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030C69AF" w14:textId="77777777" w:rsidR="000E7B48" w:rsidRDefault="000E7B48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062B1C4" w:rsidR="001837C2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pantalla de Bienvenida muestra información de próximos eventos</w:t>
      </w:r>
    </w:p>
    <w:p w14:paraId="098A71AD" w14:textId="7684ED87" w:rsidR="007C4A7E" w:rsidRDefault="000E7B48" w:rsidP="001837C2">
      <w:pPr>
        <w:rPr>
          <w:rFonts w:ascii="Arial" w:hAnsi="Arial" w:cs="Arial"/>
          <w:b/>
          <w:sz w:val="24"/>
          <w:szCs w:val="24"/>
        </w:rPr>
      </w:pPr>
      <w:r w:rsidRPr="000E7B48">
        <w:rPr>
          <w:rFonts w:ascii="Arial" w:hAnsi="Arial" w:cs="Arial"/>
          <w:b/>
          <w:sz w:val="24"/>
          <w:szCs w:val="24"/>
        </w:rPr>
        <w:drawing>
          <wp:inline distT="0" distB="0" distL="0" distR="0" wp14:anchorId="64994B1A" wp14:editId="05B83B7E">
            <wp:extent cx="5612130" cy="2513965"/>
            <wp:effectExtent l="152400" t="152400" r="369570" b="3625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72F46" w14:textId="0F05FD02" w:rsidR="007C4A7E" w:rsidRDefault="007C4A7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muestra el “Distribuciones de Recursos a Municipios y Organismos Públicos Descentralizados” </w:t>
      </w:r>
    </w:p>
    <w:p w14:paraId="6CE0EAD2" w14:textId="03028B0E" w:rsidR="00AD5742" w:rsidRDefault="00AD5742" w:rsidP="007C4A7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39C0931" wp14:editId="1C3303B1">
                <wp:simplePos x="0" y="0"/>
                <wp:positionH relativeFrom="margin">
                  <wp:align>center</wp:align>
                </wp:positionH>
                <wp:positionV relativeFrom="paragraph">
                  <wp:posOffset>1706364</wp:posOffset>
                </wp:positionV>
                <wp:extent cx="6122504" cy="159026"/>
                <wp:effectExtent l="19050" t="19050" r="12065" b="1270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4" cy="1590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A8BA8" id="Rectángulo 45" o:spid="_x0000_s1026" style="position:absolute;margin-left:0;margin-top:134.35pt;width:482.1pt;height:12.5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0E7B48" w:rsidRPr="000E7B48">
        <w:rPr>
          <w:rFonts w:ascii="Arial" w:hAnsi="Arial" w:cs="Arial"/>
          <w:b/>
          <w:sz w:val="24"/>
          <w:szCs w:val="24"/>
        </w:rPr>
        <w:drawing>
          <wp:inline distT="0" distB="0" distL="0" distR="0" wp14:anchorId="139D4785" wp14:editId="7D1C2ACF">
            <wp:extent cx="5612130" cy="1982709"/>
            <wp:effectExtent l="152400" t="152400" r="369570" b="3606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745"/>
                    <a:stretch/>
                  </pic:blipFill>
                  <pic:spPr bwMode="auto">
                    <a:xfrm>
                      <a:off x="0" y="0"/>
                      <a:ext cx="5612130" cy="19827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AD5742" w14:paraId="30A906BC" w14:textId="77777777" w:rsidTr="001B3082">
        <w:tc>
          <w:tcPr>
            <w:tcW w:w="2547" w:type="dxa"/>
            <w:shd w:val="clear" w:color="auto" w:fill="1F3864" w:themeFill="accent5" w:themeFillShade="80"/>
          </w:tcPr>
          <w:p w14:paraId="3DE40CC6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0CAD70D" w14:textId="77777777" w:rsidR="00AD5742" w:rsidRDefault="00AD5742" w:rsidP="001B308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AD5742" w14:paraId="245AFFA8" w14:textId="77777777" w:rsidTr="001B3082">
        <w:tc>
          <w:tcPr>
            <w:tcW w:w="2547" w:type="dxa"/>
          </w:tcPr>
          <w:p w14:paraId="5F741B42" w14:textId="72F9064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04469F54" w14:textId="1199D261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descuentos realizados a la solicitud de pago</w:t>
            </w:r>
          </w:p>
        </w:tc>
      </w:tr>
      <w:tr w:rsidR="00AD5742" w14:paraId="00652879" w14:textId="77777777" w:rsidTr="001B3082">
        <w:tc>
          <w:tcPr>
            <w:tcW w:w="2547" w:type="dxa"/>
          </w:tcPr>
          <w:p w14:paraId="520E94F7" w14:textId="4F924BC6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475A5C5" w14:textId="5C8F6083" w:rsidR="00AD5742" w:rsidRPr="009577D8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el monto de retenciones realizadas a la solicitud de pago</w:t>
            </w:r>
          </w:p>
        </w:tc>
      </w:tr>
      <w:tr w:rsidR="00AD5742" w14:paraId="46CE1FF1" w14:textId="77777777" w:rsidTr="001B3082">
        <w:tc>
          <w:tcPr>
            <w:tcW w:w="2547" w:type="dxa"/>
          </w:tcPr>
          <w:p w14:paraId="43CE5C62" w14:textId="6A6FA8A8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5EBAFECE" w14:textId="73E477D9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 en tiempo real de la solicitud</w:t>
            </w:r>
          </w:p>
        </w:tc>
      </w:tr>
      <w:tr w:rsidR="00AD5742" w14:paraId="641C7715" w14:textId="77777777" w:rsidTr="001B3082">
        <w:tc>
          <w:tcPr>
            <w:tcW w:w="2547" w:type="dxa"/>
          </w:tcPr>
          <w:p w14:paraId="6CAC4B19" w14:textId="32FA2BDD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° de Operación </w:t>
            </w:r>
          </w:p>
        </w:tc>
        <w:tc>
          <w:tcPr>
            <w:tcW w:w="6662" w:type="dxa"/>
          </w:tcPr>
          <w:p w14:paraId="28C9E329" w14:textId="457D3084" w:rsidR="00AD5742" w:rsidRPr="009577D8" w:rsidRDefault="000E7B48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solicitud</w:t>
            </w:r>
          </w:p>
        </w:tc>
      </w:tr>
      <w:tr w:rsidR="00AD5742" w14:paraId="1C080BED" w14:textId="77777777" w:rsidTr="001B3082">
        <w:tc>
          <w:tcPr>
            <w:tcW w:w="2547" w:type="dxa"/>
          </w:tcPr>
          <w:p w14:paraId="33113CA4" w14:textId="0C296042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 xml:space="preserve">Numero de Participación </w:t>
            </w:r>
          </w:p>
        </w:tc>
        <w:tc>
          <w:tcPr>
            <w:tcW w:w="6662" w:type="dxa"/>
          </w:tcPr>
          <w:p w14:paraId="37503B84" w14:textId="178BD492" w:rsidR="00AD5742" w:rsidRPr="009577D8" w:rsidRDefault="000E7B48" w:rsidP="000E7B4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participación</w:t>
            </w:r>
          </w:p>
        </w:tc>
      </w:tr>
      <w:tr w:rsidR="005F4D62" w14:paraId="3464CA63" w14:textId="77777777" w:rsidTr="001B3082">
        <w:tc>
          <w:tcPr>
            <w:tcW w:w="2547" w:type="dxa"/>
          </w:tcPr>
          <w:p w14:paraId="7BBE35D2" w14:textId="1E1C42E0" w:rsidR="005F4D62" w:rsidRPr="004576C5" w:rsidRDefault="000E7B48" w:rsidP="005F4D6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greso</w:t>
            </w:r>
          </w:p>
        </w:tc>
        <w:tc>
          <w:tcPr>
            <w:tcW w:w="6662" w:type="dxa"/>
          </w:tcPr>
          <w:p w14:paraId="4B23B85E" w14:textId="25E5AC6E" w:rsidR="005F4D62" w:rsidRPr="009577D8" w:rsidRDefault="005F4D62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pago (anticipo, aportación etc.)</w:t>
            </w:r>
          </w:p>
        </w:tc>
      </w:tr>
      <w:tr w:rsidR="00AD5742" w14:paraId="3373D208" w14:textId="77777777" w:rsidTr="001B3082">
        <w:tc>
          <w:tcPr>
            <w:tcW w:w="2547" w:type="dxa"/>
          </w:tcPr>
          <w:p w14:paraId="19B50272" w14:textId="2BCD4465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Solicitud de Pago</w:t>
            </w:r>
          </w:p>
        </w:tc>
        <w:tc>
          <w:tcPr>
            <w:tcW w:w="6662" w:type="dxa"/>
          </w:tcPr>
          <w:p w14:paraId="502B9805" w14:textId="37749504" w:rsidR="00AD5742" w:rsidRPr="009577D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solicitud otorgado por SIREGOB</w:t>
            </w:r>
          </w:p>
        </w:tc>
      </w:tr>
      <w:tr w:rsidR="00AD5742" w14:paraId="1131250C" w14:textId="77777777" w:rsidTr="001B3082">
        <w:tc>
          <w:tcPr>
            <w:tcW w:w="2547" w:type="dxa"/>
          </w:tcPr>
          <w:p w14:paraId="7D4D4B0E" w14:textId="1CD74600" w:rsidR="00AD5742" w:rsidRPr="004576C5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q</w:t>
            </w:r>
            <w:proofErr w:type="spellEnd"/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. De Anticipo</w:t>
            </w:r>
          </w:p>
        </w:tc>
        <w:tc>
          <w:tcPr>
            <w:tcW w:w="6662" w:type="dxa"/>
          </w:tcPr>
          <w:p w14:paraId="1945433C" w14:textId="50E66D32" w:rsidR="00AD5742" w:rsidRPr="009577D8" w:rsidRDefault="00186713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 se requiere anticipo</w:t>
            </w:r>
          </w:p>
        </w:tc>
      </w:tr>
      <w:tr w:rsidR="005F4D62" w14:paraId="699BBA9B" w14:textId="77777777" w:rsidTr="001B3082">
        <w:tc>
          <w:tcPr>
            <w:tcW w:w="2547" w:type="dxa"/>
          </w:tcPr>
          <w:p w14:paraId="65BAFA32" w14:textId="6443AC27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11D3C36" w14:textId="269A7409" w:rsidR="005F4D62" w:rsidRDefault="000E7B48" w:rsidP="005F4D6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 la operación</w:t>
            </w:r>
          </w:p>
        </w:tc>
      </w:tr>
      <w:tr w:rsidR="005F4D62" w14:paraId="45ECEADD" w14:textId="77777777" w:rsidTr="001B3082">
        <w:tc>
          <w:tcPr>
            <w:tcW w:w="2547" w:type="dxa"/>
          </w:tcPr>
          <w:p w14:paraId="114D209E" w14:textId="5B1F176D" w:rsidR="005F4D62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56E90EE2" w14:textId="5EB68A27" w:rsidR="005F4D62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 de la operación </w:t>
            </w:r>
          </w:p>
        </w:tc>
      </w:tr>
      <w:tr w:rsidR="000E7B48" w14:paraId="70A99E57" w14:textId="77777777" w:rsidTr="001B3082">
        <w:tc>
          <w:tcPr>
            <w:tcW w:w="2547" w:type="dxa"/>
          </w:tcPr>
          <w:p w14:paraId="5F2ACE89" w14:textId="760C9EB0" w:rsidR="000E7B48" w:rsidRDefault="000E7B48" w:rsidP="001B3082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0842404E" w14:textId="3FB19A90" w:rsidR="000E7B48" w:rsidRDefault="000E7B48" w:rsidP="001B30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operación (anticipo, préstamo, etc.)</w:t>
            </w:r>
          </w:p>
        </w:tc>
      </w:tr>
    </w:tbl>
    <w:p w14:paraId="77463FC7" w14:textId="77777777" w:rsidR="007C4A7E" w:rsidRDefault="007C4A7E" w:rsidP="00AD5742">
      <w:pPr>
        <w:rPr>
          <w:rFonts w:ascii="Arial" w:hAnsi="Arial" w:cs="Arial"/>
          <w:b/>
          <w:sz w:val="24"/>
          <w:szCs w:val="24"/>
        </w:rPr>
      </w:pPr>
    </w:p>
    <w:p w14:paraId="1FBA040D" w14:textId="116BFA62" w:rsidR="00AD5742" w:rsidRDefault="006C4CF5" w:rsidP="00AD57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as solicitudes de pago debe presionar el botón “Buscar”</w:t>
      </w:r>
    </w:p>
    <w:p w14:paraId="47E7AB65" w14:textId="0890901D" w:rsidR="00AD5742" w:rsidRDefault="00C07D91" w:rsidP="007C4A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E426CA" wp14:editId="6F30BC72">
                <wp:simplePos x="0" y="0"/>
                <wp:positionH relativeFrom="leftMargin">
                  <wp:posOffset>699135</wp:posOffset>
                </wp:positionH>
                <wp:positionV relativeFrom="paragraph">
                  <wp:posOffset>892175</wp:posOffset>
                </wp:positionV>
                <wp:extent cx="389299" cy="208229"/>
                <wp:effectExtent l="19050" t="19050" r="10795" b="2095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99" cy="2082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DE77" id="Rectángulo 38" o:spid="_x0000_s1026" style="position:absolute;margin-left:55.05pt;margin-top:70.25pt;width:30.65pt;height:16.4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86713" w:rsidRPr="000E7B48">
        <w:rPr>
          <w:rFonts w:ascii="Arial" w:hAnsi="Arial" w:cs="Arial"/>
          <w:b/>
          <w:sz w:val="24"/>
          <w:szCs w:val="24"/>
        </w:rPr>
        <w:drawing>
          <wp:inline distT="0" distB="0" distL="0" distR="0" wp14:anchorId="2CF56AA0" wp14:editId="630DAF2D">
            <wp:extent cx="5612130" cy="1982470"/>
            <wp:effectExtent l="152400" t="152400" r="369570" b="3606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745"/>
                    <a:stretch/>
                  </pic:blipFill>
                  <pic:spPr bwMode="auto"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8DD5A" w14:textId="55DC7F02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iguientes botones</w:t>
      </w:r>
      <w:r w:rsidR="006C4CF5">
        <w:rPr>
          <w:rFonts w:ascii="Arial" w:hAnsi="Arial" w:cs="Arial"/>
          <w:b/>
          <w:sz w:val="24"/>
          <w:szCs w:val="24"/>
        </w:rPr>
        <w:t xml:space="preserve"> facilitaran la visualización de la tabla de solicitu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6C4CF5" w14:paraId="16A4CE61" w14:textId="77777777" w:rsidTr="00A81B9D">
        <w:tc>
          <w:tcPr>
            <w:tcW w:w="1696" w:type="dxa"/>
            <w:shd w:val="clear" w:color="auto" w:fill="002060"/>
          </w:tcPr>
          <w:p w14:paraId="712643A3" w14:textId="005C5702" w:rsidR="006C4CF5" w:rsidRDefault="00A81B9D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7132" w:type="dxa"/>
            <w:shd w:val="clear" w:color="auto" w:fill="002060"/>
          </w:tcPr>
          <w:p w14:paraId="63FDB20F" w14:textId="4CB7F19C" w:rsidR="006C4CF5" w:rsidRDefault="00A81B9D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C4CF5" w14:paraId="56133A0E" w14:textId="77777777" w:rsidTr="007C4A7E">
        <w:tc>
          <w:tcPr>
            <w:tcW w:w="1696" w:type="dxa"/>
          </w:tcPr>
          <w:p w14:paraId="4B8E2C6A" w14:textId="72765D58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1E7F473" wp14:editId="2B60AA07">
                  <wp:extent cx="1165895" cy="51562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887" r="32557" b="1612"/>
                          <a:stretch/>
                        </pic:blipFill>
                        <pic:spPr bwMode="auto">
                          <a:xfrm>
                            <a:off x="0" y="0"/>
                            <a:ext cx="1193581" cy="5278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84ABBCC" w14:textId="75A9068E" w:rsidR="006C4CF5" w:rsidRDefault="006C4CF5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Filtros: puede filtrar la información en caso de búsqueda mostrando </w:t>
            </w:r>
            <w:r w:rsidR="00961B3E">
              <w:rPr>
                <w:rFonts w:ascii="Arial" w:hAnsi="Arial" w:cs="Arial"/>
                <w:b/>
                <w:sz w:val="24"/>
                <w:szCs w:val="24"/>
              </w:rPr>
              <w:t>informa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61B3E">
              <w:rPr>
                <w:rFonts w:ascii="Arial" w:hAnsi="Arial" w:cs="Arial"/>
                <w:b/>
                <w:sz w:val="24"/>
                <w:szCs w:val="24"/>
              </w:rPr>
              <w:t>específica.</w:t>
            </w:r>
          </w:p>
        </w:tc>
      </w:tr>
      <w:tr w:rsidR="006C4CF5" w14:paraId="56075155" w14:textId="77777777" w:rsidTr="007C4A7E">
        <w:tc>
          <w:tcPr>
            <w:tcW w:w="1696" w:type="dxa"/>
          </w:tcPr>
          <w:p w14:paraId="3AA706B9" w14:textId="062CDBBE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1F6AA0C" wp14:editId="6EE62D4D">
                  <wp:extent cx="1358020" cy="505793"/>
                  <wp:effectExtent l="0" t="0" r="0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2135" b="3630"/>
                          <a:stretch/>
                        </pic:blipFill>
                        <pic:spPr bwMode="auto">
                          <a:xfrm>
                            <a:off x="0" y="0"/>
                            <a:ext cx="1388202" cy="5170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34B9C6AB" w14:textId="3D1755BD" w:rsidR="006C4CF5" w:rsidRDefault="00961B3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as: oculta y muestra columnas de información de la tabla</w:t>
            </w:r>
          </w:p>
        </w:tc>
      </w:tr>
      <w:tr w:rsidR="006C4CF5" w14:paraId="2145D63F" w14:textId="77777777" w:rsidTr="007C4A7E">
        <w:tc>
          <w:tcPr>
            <w:tcW w:w="1696" w:type="dxa"/>
          </w:tcPr>
          <w:p w14:paraId="71C80118" w14:textId="740B3CA5" w:rsidR="006C4CF5" w:rsidRDefault="007C4A7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227EB9" wp14:editId="6B44530F">
                  <wp:extent cx="1274672" cy="571619"/>
                  <wp:effectExtent l="0" t="0" r="190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448" t="-5473" r="-31" b="-3567"/>
                          <a:stretch/>
                        </pic:blipFill>
                        <pic:spPr bwMode="auto">
                          <a:xfrm>
                            <a:off x="0" y="0"/>
                            <a:ext cx="1304538" cy="585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2" w:type="dxa"/>
          </w:tcPr>
          <w:p w14:paraId="20DEE00B" w14:textId="5605250A" w:rsidR="006C4CF5" w:rsidRDefault="00961B3E" w:rsidP="00C07D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ar: descarga la tabla solamente con el contenido que este filtrado y visible en ese momento.</w:t>
            </w:r>
          </w:p>
        </w:tc>
      </w:tr>
    </w:tbl>
    <w:p w14:paraId="3E58E67E" w14:textId="2E64903E" w:rsidR="00186713" w:rsidRPr="00186713" w:rsidRDefault="00186713" w:rsidP="00CB0708">
      <w:pPr>
        <w:rPr>
          <w:noProof/>
          <w:lang w:val="es-MX" w:eastAsia="es-MX"/>
        </w:rPr>
      </w:pPr>
    </w:p>
    <w:p w14:paraId="5D3D62A0" w14:textId="21F6D68E" w:rsidR="00C07D91" w:rsidRDefault="00961B3E" w:rsidP="00C07D9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observar el estado en tiempo real de las solicitudes en la columna “Estatus” de la tabla</w:t>
      </w:r>
    </w:p>
    <w:p w14:paraId="60E8F13F" w14:textId="2F44DE18" w:rsidR="00CB0708" w:rsidRDefault="00CB0708" w:rsidP="00C07D9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50C9C04" wp14:editId="4066575E">
                <wp:simplePos x="0" y="0"/>
                <wp:positionH relativeFrom="page">
                  <wp:posOffset>3765549</wp:posOffset>
                </wp:positionH>
                <wp:positionV relativeFrom="paragraph">
                  <wp:posOffset>466090</wp:posOffset>
                </wp:positionV>
                <wp:extent cx="591479" cy="336550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1479" cy="336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B135" id="Rectángulo 40" o:spid="_x0000_s1026" style="position:absolute;margin-left:296.5pt;margin-top:36.7pt;width:46.55pt;height:26.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 w:rsidR="00186713" w:rsidRPr="000E7B48">
        <w:rPr>
          <w:rFonts w:ascii="Arial" w:hAnsi="Arial" w:cs="Arial"/>
          <w:b/>
          <w:sz w:val="24"/>
          <w:szCs w:val="24"/>
        </w:rPr>
        <w:drawing>
          <wp:inline distT="0" distB="0" distL="0" distR="0" wp14:anchorId="00091E1B" wp14:editId="27835B64">
            <wp:extent cx="3352335" cy="825500"/>
            <wp:effectExtent l="152400" t="152400" r="362585" b="35560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2387" r="62322" b="27059"/>
                    <a:stretch/>
                  </pic:blipFill>
                  <pic:spPr bwMode="auto">
                    <a:xfrm>
                      <a:off x="0" y="0"/>
                      <a:ext cx="3359002" cy="827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AC1D" w14:textId="0E03D8C1" w:rsidR="00961B3E" w:rsidRDefault="00961B3E" w:rsidP="00C07D91">
      <w:pPr>
        <w:rPr>
          <w:rFonts w:ascii="Arial" w:hAnsi="Arial" w:cs="Arial"/>
          <w:b/>
          <w:sz w:val="24"/>
          <w:szCs w:val="24"/>
        </w:rPr>
      </w:pPr>
    </w:p>
    <w:p w14:paraId="449F1F75" w14:textId="77777777" w:rsidR="00186713" w:rsidRDefault="00186713" w:rsidP="00C07D91">
      <w:pPr>
        <w:rPr>
          <w:rFonts w:ascii="Arial" w:hAnsi="Arial" w:cs="Arial"/>
          <w:b/>
          <w:sz w:val="24"/>
          <w:szCs w:val="24"/>
        </w:rPr>
      </w:pPr>
    </w:p>
    <w:p w14:paraId="0C0E67BF" w14:textId="6A7EC8FB" w:rsidR="00961B3E" w:rsidRDefault="00961B3E" w:rsidP="00961B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s siguientes botones muestran información detallada de la solicitud de pago.</w:t>
      </w:r>
    </w:p>
    <w:p w14:paraId="64FAF729" w14:textId="77777777" w:rsidR="00961B3E" w:rsidRDefault="00961B3E" w:rsidP="00C07D9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7488"/>
      </w:tblGrid>
      <w:tr w:rsidR="00186713" w14:paraId="35D14088" w14:textId="77777777" w:rsidTr="004C434B">
        <w:tc>
          <w:tcPr>
            <w:tcW w:w="421" w:type="dxa"/>
            <w:shd w:val="clear" w:color="auto" w:fill="002060"/>
          </w:tcPr>
          <w:p w14:paraId="174B0958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8407" w:type="dxa"/>
            <w:shd w:val="clear" w:color="auto" w:fill="002060"/>
          </w:tcPr>
          <w:p w14:paraId="34B2436B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86713" w14:paraId="1D7C0E9C" w14:textId="77777777" w:rsidTr="004C434B">
        <w:tc>
          <w:tcPr>
            <w:tcW w:w="421" w:type="dxa"/>
          </w:tcPr>
          <w:p w14:paraId="37A56105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E69ED7E" wp14:editId="50C8CDB8">
                  <wp:extent cx="706170" cy="597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5486" r="45701" b="1972"/>
                          <a:stretch/>
                        </pic:blipFill>
                        <pic:spPr bwMode="auto">
                          <a:xfrm>
                            <a:off x="0" y="0"/>
                            <a:ext cx="706390" cy="597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E87DED2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detalles: Muestra información detallada de la solicitud y las operaciones de pago que la conforman.</w:t>
            </w:r>
          </w:p>
        </w:tc>
      </w:tr>
      <w:tr w:rsidR="00186713" w14:paraId="3013D913" w14:textId="77777777" w:rsidTr="004C434B">
        <w:tc>
          <w:tcPr>
            <w:tcW w:w="421" w:type="dxa"/>
          </w:tcPr>
          <w:p w14:paraId="3B4934DD" w14:textId="77777777" w:rsidR="00186713" w:rsidRDefault="00186713" w:rsidP="004C43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288E89B" wp14:editId="19505734">
                  <wp:extent cx="660247" cy="597227"/>
                  <wp:effectExtent l="0" t="0" r="698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9903" t="-2976" r="23116" b="4843"/>
                          <a:stretch/>
                        </pic:blipFill>
                        <pic:spPr bwMode="auto">
                          <a:xfrm>
                            <a:off x="0" y="0"/>
                            <a:ext cx="660247" cy="5972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027DD2FD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SPEI: área para visualizar y descargar los archivos PDF</w:t>
            </w:r>
          </w:p>
        </w:tc>
      </w:tr>
      <w:tr w:rsidR="00186713" w14:paraId="3B71BA1A" w14:textId="77777777" w:rsidTr="004C434B">
        <w:tc>
          <w:tcPr>
            <w:tcW w:w="421" w:type="dxa"/>
          </w:tcPr>
          <w:p w14:paraId="047B8B58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2E3803" wp14:editId="1A27A7EE">
                  <wp:extent cx="669334" cy="63342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1390" t="-7444" r="1224" b="3234"/>
                          <a:stretch/>
                        </pic:blipFill>
                        <pic:spPr bwMode="auto">
                          <a:xfrm>
                            <a:off x="0" y="0"/>
                            <a:ext cx="671436" cy="635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129D667E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r CFDI: área para cargar los CFDI</w:t>
            </w:r>
          </w:p>
        </w:tc>
      </w:tr>
      <w:tr w:rsidR="00186713" w14:paraId="429AF9B2" w14:textId="77777777" w:rsidTr="004C434B">
        <w:tc>
          <w:tcPr>
            <w:tcW w:w="421" w:type="dxa"/>
          </w:tcPr>
          <w:p w14:paraId="14FD587B" w14:textId="77777777" w:rsidR="00186713" w:rsidRDefault="00186713" w:rsidP="004C434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C4A7E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E620AF5" wp14:editId="124B4D5F">
                  <wp:extent cx="714066" cy="588475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10" r="70511" b="2980"/>
                          <a:stretch/>
                        </pic:blipFill>
                        <pic:spPr bwMode="auto">
                          <a:xfrm>
                            <a:off x="0" y="0"/>
                            <a:ext cx="717807" cy="591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7" w:type="dxa"/>
          </w:tcPr>
          <w:p w14:paraId="563822C6" w14:textId="77777777" w:rsidR="00186713" w:rsidRDefault="00186713" w:rsidP="004C434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rimir: acceso rápido para imprimir los detalles de la solicitud.</w:t>
            </w:r>
          </w:p>
        </w:tc>
      </w:tr>
    </w:tbl>
    <w:p w14:paraId="63C4761B" w14:textId="2C08608B" w:rsidR="00CB0708" w:rsidRDefault="00CB0708" w:rsidP="00C07D91">
      <w:pPr>
        <w:rPr>
          <w:rFonts w:ascii="Arial" w:hAnsi="Arial" w:cs="Arial"/>
          <w:b/>
          <w:sz w:val="24"/>
          <w:szCs w:val="24"/>
        </w:rPr>
      </w:pPr>
    </w:p>
    <w:p w14:paraId="47B9C927" w14:textId="1750DE8E" w:rsidR="00961B3E" w:rsidRDefault="00CB0708" w:rsidP="00C07D9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76A9C2" wp14:editId="0BDDDDAA">
            <wp:extent cx="561315" cy="474958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86" r="45701" b="1972"/>
                    <a:stretch/>
                  </pic:blipFill>
                  <pic:spPr bwMode="auto">
                    <a:xfrm>
                      <a:off x="0" y="0"/>
                      <a:ext cx="565179" cy="47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detalles: Muestra información detallada de la solicitud y las operaciones de pago que la conforman.</w:t>
      </w:r>
    </w:p>
    <w:p w14:paraId="360DD527" w14:textId="1A336841" w:rsidR="00F977F4" w:rsidRDefault="00186713" w:rsidP="00CB070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6E3E03" wp14:editId="5C8083DE">
                <wp:simplePos x="0" y="0"/>
                <wp:positionH relativeFrom="margin">
                  <wp:align>center</wp:align>
                </wp:positionH>
                <wp:positionV relativeFrom="paragraph">
                  <wp:posOffset>520065</wp:posOffset>
                </wp:positionV>
                <wp:extent cx="6274052" cy="1357813"/>
                <wp:effectExtent l="19050" t="19050" r="12700" b="1397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274052" cy="13578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BFA15" id="Rectángulo 52" o:spid="_x0000_s1026" style="position:absolute;margin-left:0;margin-top:40.95pt;width:494pt;height:106.9pt;flip:x y;z-index:251900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186713">
        <w:rPr>
          <w:rFonts w:ascii="Arial" w:hAnsi="Arial" w:cs="Arial"/>
          <w:b/>
          <w:sz w:val="24"/>
          <w:szCs w:val="24"/>
        </w:rPr>
        <w:drawing>
          <wp:inline distT="0" distB="0" distL="0" distR="0" wp14:anchorId="4997F151" wp14:editId="45B6E0D2">
            <wp:extent cx="5982331" cy="2698750"/>
            <wp:effectExtent l="152400" t="152400" r="361950" b="36830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875" cy="270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05E1C" w14:textId="77777777" w:rsidR="00186713" w:rsidRDefault="00186713" w:rsidP="00F977F4">
      <w:pPr>
        <w:rPr>
          <w:rFonts w:ascii="Arial" w:hAnsi="Arial" w:cs="Arial"/>
          <w:b/>
          <w:sz w:val="24"/>
          <w:szCs w:val="24"/>
        </w:rPr>
      </w:pPr>
    </w:p>
    <w:p w14:paraId="3C8AC06D" w14:textId="7DEB24D1" w:rsidR="00F977F4" w:rsidRDefault="00F977F4" w:rsidP="00F977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n la parte inferior muestra el desglose de todas las operaciones que conforman la solicitud de pago.</w:t>
      </w:r>
      <w:r w:rsidR="00186713" w:rsidRPr="00186713">
        <w:rPr>
          <w:noProof/>
          <w:lang w:val="es-MX" w:eastAsia="es-MX"/>
        </w:rPr>
        <w:t xml:space="preserve"> </w:t>
      </w:r>
    </w:p>
    <w:p w14:paraId="088316DC" w14:textId="61DD94D4" w:rsidR="00AD5742" w:rsidRDefault="00CB0708" w:rsidP="00186713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50399BD" wp14:editId="374202AE">
                <wp:simplePos x="0" y="0"/>
                <wp:positionH relativeFrom="margin">
                  <wp:posOffset>-287655</wp:posOffset>
                </wp:positionH>
                <wp:positionV relativeFrom="paragraph">
                  <wp:posOffset>2332990</wp:posOffset>
                </wp:positionV>
                <wp:extent cx="6074876" cy="452673"/>
                <wp:effectExtent l="19050" t="19050" r="21590" b="2413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4876" cy="4526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50FEF" id="Rectángulo 46" o:spid="_x0000_s1026" style="position:absolute;margin-left:-22.65pt;margin-top:183.7pt;width:478.35pt;height:35.6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sz w:val="24"/>
          <w:szCs w:val="24"/>
        </w:rPr>
        <w:drawing>
          <wp:inline distT="0" distB="0" distL="0" distR="0" wp14:anchorId="6276DA79" wp14:editId="3EA2F03A">
            <wp:extent cx="6009849" cy="2711450"/>
            <wp:effectExtent l="152400" t="152400" r="35306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367" cy="271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49DBB" w14:textId="4C1669B4" w:rsidR="00C07D91" w:rsidRDefault="00CB0708" w:rsidP="00C07D91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2E1EE58" wp14:editId="503755F5">
            <wp:extent cx="425115" cy="316111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013" t="23176" r="26855" b="22613"/>
                    <a:stretch/>
                  </pic:blipFill>
                  <pic:spPr bwMode="auto">
                    <a:xfrm>
                      <a:off x="0" y="0"/>
                      <a:ext cx="439004" cy="32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SPEI: área para visualizar y descargar los archivos PDF</w:t>
      </w:r>
    </w:p>
    <w:p w14:paraId="5582CCBC" w14:textId="2B507F2A" w:rsidR="002D2549" w:rsidRDefault="002D2549" w:rsidP="00AD5742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BCD93D9" wp14:editId="7ED4B6B0">
                <wp:simplePos x="0" y="0"/>
                <wp:positionH relativeFrom="margin">
                  <wp:posOffset>-336550</wp:posOffset>
                </wp:positionH>
                <wp:positionV relativeFrom="paragraph">
                  <wp:posOffset>834390</wp:posOffset>
                </wp:positionV>
                <wp:extent cx="599477" cy="181070"/>
                <wp:effectExtent l="19050" t="19050" r="1016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77" cy="1810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47BA" id="Rectángulo 48" o:spid="_x0000_s1026" style="position:absolute;margin-left:-26.5pt;margin-top:65.7pt;width:47.2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sz w:val="24"/>
          <w:szCs w:val="24"/>
        </w:rPr>
        <w:drawing>
          <wp:inline distT="0" distB="0" distL="0" distR="0" wp14:anchorId="4A2B2A93" wp14:editId="2C5BC616">
            <wp:extent cx="5612130" cy="1214120"/>
            <wp:effectExtent l="152400" t="152400" r="369570" b="36703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4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8B651" w14:textId="0ED6EFDE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66BCD430" w14:textId="0C55A923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4D46668D" w14:textId="458F16D9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1D6C6EE2" w14:textId="3514CC30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79EA0DDF" w14:textId="06B369A0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2BE7D753" w14:textId="7200FE33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2B24E663" w14:textId="77777777" w:rsidR="00186713" w:rsidRDefault="00186713" w:rsidP="00AD5742">
      <w:pPr>
        <w:ind w:left="-709"/>
        <w:rPr>
          <w:rFonts w:ascii="Arial" w:hAnsi="Arial" w:cs="Arial"/>
          <w:b/>
          <w:sz w:val="24"/>
          <w:szCs w:val="24"/>
        </w:rPr>
      </w:pPr>
    </w:p>
    <w:p w14:paraId="5E61DF02" w14:textId="3BC819B4" w:rsidR="002D2549" w:rsidRDefault="00CB0708" w:rsidP="002D2549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068ED43A" wp14:editId="1BB2AF9A">
            <wp:extent cx="408862" cy="479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673" t="13225" r="5739" b="8573"/>
                    <a:stretch/>
                  </pic:blipFill>
                  <pic:spPr bwMode="auto">
                    <a:xfrm>
                      <a:off x="0" y="0"/>
                      <a:ext cx="419962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977F4">
        <w:rPr>
          <w:rFonts w:ascii="Arial" w:hAnsi="Arial" w:cs="Arial"/>
          <w:b/>
          <w:sz w:val="24"/>
          <w:szCs w:val="24"/>
        </w:rPr>
        <w:t>Administrar CFDI: área para cargar los CFDI</w:t>
      </w:r>
    </w:p>
    <w:p w14:paraId="53EB4409" w14:textId="4D32C13F" w:rsidR="002D2549" w:rsidRDefault="002D2549" w:rsidP="00A92053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936CB9" wp14:editId="2C52FB2B">
                <wp:simplePos x="0" y="0"/>
                <wp:positionH relativeFrom="leftMargin">
                  <wp:posOffset>676910</wp:posOffset>
                </wp:positionH>
                <wp:positionV relativeFrom="paragraph">
                  <wp:posOffset>626110</wp:posOffset>
                </wp:positionV>
                <wp:extent cx="314501" cy="198610"/>
                <wp:effectExtent l="19050" t="19050" r="28575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01" cy="198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2B66B" id="Rectángulo 51" o:spid="_x0000_s1026" style="position:absolute;margin-left:53.3pt;margin-top:49.3pt;width:24.75pt;height:15.6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86713" w:rsidRPr="00186713">
        <w:rPr>
          <w:rFonts w:ascii="Arial" w:hAnsi="Arial" w:cs="Arial"/>
          <w:b/>
          <w:sz w:val="24"/>
          <w:szCs w:val="24"/>
        </w:rPr>
        <w:drawing>
          <wp:inline distT="0" distB="0" distL="0" distR="0" wp14:anchorId="2F2C6F25" wp14:editId="564D4F0A">
            <wp:extent cx="6075894" cy="131445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618" cy="131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86F34" w14:textId="3464E339" w:rsidR="00A92053" w:rsidRDefault="00E7227F" w:rsidP="00A920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formatos aceptados son PDF, XCS y SLSX</w:t>
      </w:r>
    </w:p>
    <w:p w14:paraId="1AAC14BC" w14:textId="6D7F7AAE" w:rsidR="008A1B6C" w:rsidRDefault="00990657" w:rsidP="00E7227F">
      <w:pPr>
        <w:ind w:left="-426"/>
        <w:rPr>
          <w:rFonts w:ascii="Arial" w:hAnsi="Arial" w:cs="Arial"/>
          <w:b/>
          <w:sz w:val="24"/>
          <w:szCs w:val="24"/>
        </w:rPr>
      </w:pPr>
      <w:r w:rsidRPr="0099065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B00F918" wp14:editId="06E41C52">
            <wp:extent cx="5884753" cy="1946118"/>
            <wp:effectExtent l="152400" t="152400" r="363855" b="3594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818"/>
                    <a:stretch/>
                  </pic:blipFill>
                  <pic:spPr bwMode="auto">
                    <a:xfrm>
                      <a:off x="0" y="0"/>
                      <a:ext cx="5899235" cy="195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1B6C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4365E" w14:textId="77777777" w:rsidR="00A175CD" w:rsidRDefault="00A175CD" w:rsidP="000651DA">
      <w:pPr>
        <w:spacing w:after="0" w:line="240" w:lineRule="auto"/>
      </w:pPr>
      <w:r>
        <w:separator/>
      </w:r>
    </w:p>
  </w:endnote>
  <w:endnote w:type="continuationSeparator" w:id="0">
    <w:p w14:paraId="0187C0A1" w14:textId="77777777" w:rsidR="00A175CD" w:rsidRDefault="00A175C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DE0ECC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F299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F299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2D5654" w14:textId="77777777" w:rsidR="00A175CD" w:rsidRDefault="00A175CD" w:rsidP="000651DA">
      <w:pPr>
        <w:spacing w:after="0" w:line="240" w:lineRule="auto"/>
      </w:pPr>
      <w:r>
        <w:separator/>
      </w:r>
    </w:p>
  </w:footnote>
  <w:footnote w:type="continuationSeparator" w:id="0">
    <w:p w14:paraId="1CB0FF92" w14:textId="77777777" w:rsidR="00A175CD" w:rsidRDefault="00A175C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20E0E46">
              <wp:simplePos x="0" y="0"/>
              <wp:positionH relativeFrom="column">
                <wp:posOffset>4012565</wp:posOffset>
              </wp:positionH>
              <wp:positionV relativeFrom="paragraph">
                <wp:posOffset>-17780</wp:posOffset>
              </wp:positionV>
              <wp:extent cx="20891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9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BAEEEE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671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ORGANISM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5.95pt;margin-top:-1.4pt;width:16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6EtA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" fillcolor="#002060" stroked="f" strokeweight="1pt">
              <v:textbox>
                <w:txbxContent>
                  <w:p w14:paraId="5D6D510F" w14:textId="7BAEEEE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6713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ORGANISM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31FE"/>
    <w:rsid w:val="00025A7D"/>
    <w:rsid w:val="000273BE"/>
    <w:rsid w:val="00027953"/>
    <w:rsid w:val="00030052"/>
    <w:rsid w:val="00032790"/>
    <w:rsid w:val="000407A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E7B48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6713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2549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A2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0BAC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489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2360"/>
    <w:rsid w:val="00506A9A"/>
    <w:rsid w:val="00507A06"/>
    <w:rsid w:val="00510E02"/>
    <w:rsid w:val="005118C8"/>
    <w:rsid w:val="00516007"/>
    <w:rsid w:val="00517F9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73E54"/>
    <w:rsid w:val="0058031F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4D62"/>
    <w:rsid w:val="005F50AA"/>
    <w:rsid w:val="005F5260"/>
    <w:rsid w:val="005F7938"/>
    <w:rsid w:val="005F7B84"/>
    <w:rsid w:val="005F7BDE"/>
    <w:rsid w:val="006003A8"/>
    <w:rsid w:val="006051F7"/>
    <w:rsid w:val="00605F0F"/>
    <w:rsid w:val="00612E5F"/>
    <w:rsid w:val="00613066"/>
    <w:rsid w:val="00613A6F"/>
    <w:rsid w:val="006158D1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4CF5"/>
    <w:rsid w:val="006C5364"/>
    <w:rsid w:val="006C6BE1"/>
    <w:rsid w:val="006D0581"/>
    <w:rsid w:val="006E062D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4A7E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2987"/>
    <w:rsid w:val="008431B4"/>
    <w:rsid w:val="0084611B"/>
    <w:rsid w:val="00850113"/>
    <w:rsid w:val="008510BD"/>
    <w:rsid w:val="008610E2"/>
    <w:rsid w:val="00863EC2"/>
    <w:rsid w:val="0087048A"/>
    <w:rsid w:val="00875064"/>
    <w:rsid w:val="008763A1"/>
    <w:rsid w:val="00884C0E"/>
    <w:rsid w:val="00884F66"/>
    <w:rsid w:val="008A1B6C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168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1B3E"/>
    <w:rsid w:val="009623AA"/>
    <w:rsid w:val="009645CC"/>
    <w:rsid w:val="0097424D"/>
    <w:rsid w:val="00977EF7"/>
    <w:rsid w:val="009804B0"/>
    <w:rsid w:val="0098318F"/>
    <w:rsid w:val="0098333D"/>
    <w:rsid w:val="00985D25"/>
    <w:rsid w:val="00986C37"/>
    <w:rsid w:val="00990657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299A"/>
    <w:rsid w:val="009F3F08"/>
    <w:rsid w:val="009F4288"/>
    <w:rsid w:val="009F5AD5"/>
    <w:rsid w:val="009F782E"/>
    <w:rsid w:val="00A000E5"/>
    <w:rsid w:val="00A1278E"/>
    <w:rsid w:val="00A175CD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5FD4"/>
    <w:rsid w:val="00A57403"/>
    <w:rsid w:val="00A61FBC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9D"/>
    <w:rsid w:val="00A8345C"/>
    <w:rsid w:val="00A8474F"/>
    <w:rsid w:val="00A84D3F"/>
    <w:rsid w:val="00A8725C"/>
    <w:rsid w:val="00A9072F"/>
    <w:rsid w:val="00A92053"/>
    <w:rsid w:val="00A92293"/>
    <w:rsid w:val="00A92A27"/>
    <w:rsid w:val="00AA51B3"/>
    <w:rsid w:val="00AB37C4"/>
    <w:rsid w:val="00AB7173"/>
    <w:rsid w:val="00AC2C53"/>
    <w:rsid w:val="00AD03AF"/>
    <w:rsid w:val="00AD5742"/>
    <w:rsid w:val="00AE0749"/>
    <w:rsid w:val="00AE3713"/>
    <w:rsid w:val="00AE5471"/>
    <w:rsid w:val="00AF118A"/>
    <w:rsid w:val="00AF3993"/>
    <w:rsid w:val="00AF43BB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6773A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C6989"/>
    <w:rsid w:val="00BD31A4"/>
    <w:rsid w:val="00BD4D23"/>
    <w:rsid w:val="00BD534B"/>
    <w:rsid w:val="00BF622E"/>
    <w:rsid w:val="00C00707"/>
    <w:rsid w:val="00C07D91"/>
    <w:rsid w:val="00C109E1"/>
    <w:rsid w:val="00C11D84"/>
    <w:rsid w:val="00C158C1"/>
    <w:rsid w:val="00C16519"/>
    <w:rsid w:val="00C17AE5"/>
    <w:rsid w:val="00C22531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11F7"/>
    <w:rsid w:val="00C618B7"/>
    <w:rsid w:val="00C70D1D"/>
    <w:rsid w:val="00C74C51"/>
    <w:rsid w:val="00C76610"/>
    <w:rsid w:val="00C76E4A"/>
    <w:rsid w:val="00C867FD"/>
    <w:rsid w:val="00C87AE1"/>
    <w:rsid w:val="00C901E0"/>
    <w:rsid w:val="00C90C8E"/>
    <w:rsid w:val="00CA13B9"/>
    <w:rsid w:val="00CB0708"/>
    <w:rsid w:val="00CB0C1C"/>
    <w:rsid w:val="00CB3665"/>
    <w:rsid w:val="00CB3D0D"/>
    <w:rsid w:val="00CB7A92"/>
    <w:rsid w:val="00CC0DB8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4203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A6D5F"/>
    <w:rsid w:val="00DB71C5"/>
    <w:rsid w:val="00DB7D5B"/>
    <w:rsid w:val="00DC2CB6"/>
    <w:rsid w:val="00DD00A2"/>
    <w:rsid w:val="00DD537C"/>
    <w:rsid w:val="00DD6C44"/>
    <w:rsid w:val="00DE29AF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31A8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227F"/>
    <w:rsid w:val="00E74437"/>
    <w:rsid w:val="00E76348"/>
    <w:rsid w:val="00E77C9B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7407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276D"/>
    <w:rsid w:val="00F55240"/>
    <w:rsid w:val="00F57EA1"/>
    <w:rsid w:val="00F610B4"/>
    <w:rsid w:val="00F640AC"/>
    <w:rsid w:val="00F66BF5"/>
    <w:rsid w:val="00F74C2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977F4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CCDF-6E6A-4F44-8049-E7FB535E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6</cp:revision>
  <cp:lastPrinted>2021-03-22T17:55:00Z</cp:lastPrinted>
  <dcterms:created xsi:type="dcterms:W3CDTF">2023-05-30T04:16:00Z</dcterms:created>
  <dcterms:modified xsi:type="dcterms:W3CDTF">2023-05-30T17:19:00Z</dcterms:modified>
</cp:coreProperties>
</file>